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C4" w:rsidRPr="00E830C4" w:rsidRDefault="00E830C4" w:rsidP="00E830C4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E830C4">
        <w:rPr>
          <w:rFonts w:asciiTheme="minorHAnsi" w:hAnsiTheme="minorHAnsi" w:cstheme="minorHAnsi"/>
          <w:sz w:val="28"/>
          <w:szCs w:val="28"/>
        </w:rPr>
        <w:t>Опросный лист № ______</w:t>
      </w:r>
    </w:p>
    <w:p w:rsidR="00E830C4" w:rsidRDefault="00E830C4" w:rsidP="00E830C4">
      <w:pPr>
        <w:rPr>
          <w:rFonts w:asciiTheme="minorHAnsi" w:hAnsiTheme="minorHAnsi" w:cstheme="minorHAnsi"/>
          <w:sz w:val="28"/>
          <w:szCs w:val="28"/>
        </w:rPr>
      </w:pPr>
      <w:r w:rsidRPr="00E830C4">
        <w:rPr>
          <w:rFonts w:asciiTheme="minorHAnsi" w:hAnsiTheme="minorHAnsi" w:cstheme="minorHAnsi"/>
          <w:sz w:val="28"/>
          <w:szCs w:val="28"/>
        </w:rPr>
        <w:t>Теплоизолированные импульсные трубки и линии трубок ТДМ-ТИЛ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E830C4" w:rsidRPr="00E830C4" w:rsidRDefault="00E830C4" w:rsidP="00E830C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8"/>
        <w:tblW w:w="11057" w:type="dxa"/>
        <w:tblInd w:w="-1026" w:type="dxa"/>
        <w:tblLook w:val="04A0" w:firstRow="1" w:lastRow="0" w:firstColumn="1" w:lastColumn="0" w:noHBand="0" w:noVBand="1"/>
      </w:tblPr>
      <w:tblGrid>
        <w:gridCol w:w="2887"/>
        <w:gridCol w:w="1360"/>
        <w:gridCol w:w="1276"/>
        <w:gridCol w:w="1449"/>
        <w:gridCol w:w="106"/>
        <w:gridCol w:w="861"/>
        <w:gridCol w:w="296"/>
        <w:gridCol w:w="1262"/>
        <w:gridCol w:w="1560"/>
      </w:tblGrid>
      <w:tr w:rsidR="00E830C4" w:rsidRPr="00E830C4" w:rsidTr="00E830C4">
        <w:tc>
          <w:tcPr>
            <w:tcW w:w="2887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Название организации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Контактное лицо, должность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Контактные данные, тел.,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ail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Назначение системы обогрева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Защита от замерзания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Разогрев, Время разогрева не более, ч _____.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Поддержание температуры, значение температуры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_____.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Противоконденсационный нагрев, значение температуры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_____.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Классификация зоны</w:t>
            </w:r>
          </w:p>
        </w:tc>
        <w:tc>
          <w:tcPr>
            <w:tcW w:w="5052" w:type="dxa"/>
            <w:gridSpan w:val="5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Взрывоопасная  зона_______________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Общепромышленная</w:t>
            </w:r>
          </w:p>
        </w:tc>
      </w:tr>
      <w:tr w:rsidR="00E830C4" w:rsidRPr="00E830C4" w:rsidTr="00E830C4">
        <w:tc>
          <w:tcPr>
            <w:tcW w:w="2887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Количество трубок по ОЛ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  <w:vMerge w:val="restart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Характеристики импульсных трубок, входящих в состав пучка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="Cambria Math" w:hAnsi="Cambria Math" w:cstheme="minorHAnsi"/>
                <w:sz w:val="18"/>
                <w:szCs w:val="18"/>
              </w:rPr>
              <w:t>∅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внешний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олщ.  стенки</w:t>
            </w:r>
          </w:p>
        </w:tc>
        <w:tc>
          <w:tcPr>
            <w:tcW w:w="1157" w:type="dxa"/>
            <w:gridSpan w:val="2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Материал</w:t>
            </w:r>
          </w:p>
        </w:tc>
        <w:tc>
          <w:tcPr>
            <w:tcW w:w="1262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Макс.давл.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бар</w:t>
            </w:r>
          </w:p>
        </w:tc>
        <w:tc>
          <w:tcPr>
            <w:tcW w:w="1560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Макс.темп.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⁰С</w:t>
            </w:r>
          </w:p>
        </w:tc>
      </w:tr>
      <w:tr w:rsidR="00E830C4" w:rsidRPr="00E830C4" w:rsidTr="00E830C4">
        <w:tc>
          <w:tcPr>
            <w:tcW w:w="2887" w:type="dxa"/>
            <w:vMerge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0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рубка №1*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2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  <w:vMerge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0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рубка №2*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2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  <w:vMerge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асстояние между трубками №1,№2 (для линий с паровым обогревом), мм _____.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  <w:vMerge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* Исполнение с иным количеством трубок разрабатывается и изготавливается по спец. заказу.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Обогрев технологических трубок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1" w:type="dxa"/>
            <w:gridSpan w:val="4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□  электрический</w:t>
            </w:r>
          </w:p>
        </w:tc>
        <w:tc>
          <w:tcPr>
            <w:tcW w:w="3979" w:type="dxa"/>
            <w:gridSpan w:val="4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□  паровой</w:t>
            </w:r>
          </w:p>
        </w:tc>
      </w:tr>
      <w:tr w:rsidR="00E830C4" w:rsidRPr="00E830C4" w:rsidTr="00E830C4">
        <w:tc>
          <w:tcPr>
            <w:tcW w:w="2887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Размещение объекта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 На открытом воздухе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 В помещении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 Подземно, глубина залегания в грунте, м _____.</w:t>
            </w:r>
          </w:p>
          <w:p w:rsidR="00F729A7" w:rsidRDefault="00F729A7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  <w:vMerge w:val="restart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Данные о температурах эксплуатации, тех. процессе и теплоносителе.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F729A7" w:rsidRDefault="00F729A7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мин., макс., рабочую температуру и наименование среды в технологических трубках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in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_______; 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раб._______; 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ax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; среда: _____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E830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in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_______; 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раб._______; 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ax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; среда: ______________</w:t>
            </w:r>
          </w:p>
        </w:tc>
      </w:tr>
      <w:tr w:rsidR="00E830C4" w:rsidRPr="00E830C4" w:rsidTr="00E830C4">
        <w:tc>
          <w:tcPr>
            <w:tcW w:w="2887" w:type="dxa"/>
            <w:vMerge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ропарка.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Параметры пара: 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ax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_______;  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max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, бар_______;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rPr>
          <w:trHeight w:val="1353"/>
        </w:trPr>
        <w:tc>
          <w:tcPr>
            <w:tcW w:w="2887" w:type="dxa"/>
            <w:vMerge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мин., макс., рабочую температуру окружающей среды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in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_______; 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раб._______; 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ax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;</w:t>
            </w:r>
          </w:p>
        </w:tc>
      </w:tr>
      <w:tr w:rsidR="00E830C4" w:rsidRPr="00E830C4" w:rsidTr="00E830C4">
        <w:trPr>
          <w:trHeight w:val="1353"/>
        </w:trPr>
        <w:tc>
          <w:tcPr>
            <w:tcW w:w="2887" w:type="dxa"/>
            <w:vMerge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Минимальная температура включения системы электрообогрева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in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;</w:t>
            </w:r>
          </w:p>
        </w:tc>
      </w:tr>
      <w:tr w:rsidR="00E830C4" w:rsidRPr="00E830C4" w:rsidTr="00E830C4">
        <w:tc>
          <w:tcPr>
            <w:tcW w:w="2887" w:type="dxa"/>
            <w:vMerge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Необходимая поддерживаемая температура среды в технологических трубках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аб.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______;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  <w:vMerge w:val="restart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Параметры продукта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85" w:type="dxa"/>
            <w:gridSpan w:val="3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рубка №1*: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Название продукта________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лотность, кг/м3__________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еплоемкость, Дж/(кг*К)___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Вязкость, кг/(м*с)_________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ри температуре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асход,м3/ч______________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85" w:type="dxa"/>
            <w:gridSpan w:val="5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рубка №2*: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Название продукта________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лотность, кг/м3__________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еплоемкость, Дж/(кг*К)___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Вязкость, кг/(м*с)_________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ри температуре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асход,м3/ч______________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  <w:vMerge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* Исполнение с иным количеством трубок разрабатывается и изготавливается по спец. заказу.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  <w:vMerge w:val="restart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Дополнительная комплектация</w:t>
            </w:r>
          </w:p>
          <w:p w:rsid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E830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Дополнительная комплектация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Обжимной фитинг для подключения к процессу, шт.____</w:t>
            </w:r>
          </w:p>
          <w:p w:rsidR="00E830C4" w:rsidRPr="00E830C4" w:rsidRDefault="00E830C4" w:rsidP="0013731F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параметры фитинга:материал, резьба, внешняя/внутренняя.</w:t>
            </w:r>
          </w:p>
          <w:p w:rsidR="00E830C4" w:rsidRPr="00E830C4" w:rsidRDefault="00E830C4" w:rsidP="0013731F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  <w:vMerge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Обжимной фитинг для подключения к приборам, шт.____</w:t>
            </w:r>
          </w:p>
          <w:p w:rsidR="00E830C4" w:rsidRDefault="00E830C4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параметры фитинга:материал, резьба, внешняя/внутренняя.</w:t>
            </w: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  <w:vMerge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Комплект для заделки и герметизации концов линии, шт.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Комплект для соединения участков линии между собой, шт.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  <w:vMerge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Комплект для разделки (ввода в кабельную коробку) электрического 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br/>
              <w:t>кабеля, шт.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Комплект для  оконцевания греющего кабеля, шт.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  <w:vMerge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емкомплект оболочки на случай повреждения внешней изоляции,  шт.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2887" w:type="dxa"/>
            <w:vMerge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0" w:type="dxa"/>
            <w:gridSpan w:val="8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становка датчиков температуры, шт.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расположение датчиков температуры в линии.</w:t>
            </w: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rPr>
          <w:trHeight w:val="2158"/>
        </w:trPr>
        <w:tc>
          <w:tcPr>
            <w:tcW w:w="11057" w:type="dxa"/>
            <w:gridSpan w:val="9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Дополнительная информация о проекте, требования к изделию:</w:t>
            </w: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830C4" w:rsidRPr="00E830C4" w:rsidRDefault="00E830C4" w:rsidP="00E830C4">
      <w:pPr>
        <w:rPr>
          <w:rFonts w:asciiTheme="minorHAnsi" w:hAnsiTheme="minorHAnsi" w:cstheme="minorHAnsi"/>
          <w:sz w:val="18"/>
          <w:szCs w:val="18"/>
        </w:rPr>
      </w:pPr>
    </w:p>
    <w:p w:rsidR="00E830C4" w:rsidRPr="00E830C4" w:rsidRDefault="00E830C4" w:rsidP="00E830C4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a8"/>
        <w:tblW w:w="11057" w:type="dxa"/>
        <w:tblInd w:w="-1026" w:type="dxa"/>
        <w:tblLook w:val="04A0" w:firstRow="1" w:lastRow="0" w:firstColumn="1" w:lastColumn="0" w:noHBand="0" w:noVBand="1"/>
      </w:tblPr>
      <w:tblGrid>
        <w:gridCol w:w="11057"/>
      </w:tblGrid>
      <w:tr w:rsidR="00E830C4" w:rsidRPr="00E830C4" w:rsidTr="00E830C4">
        <w:tc>
          <w:tcPr>
            <w:tcW w:w="11057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830C4" w:rsidRPr="00E830C4" w:rsidRDefault="00E830C4" w:rsidP="00137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Комплектация поставки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11057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Полностью собранная линия (см. схему ниже)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длины согласно чертежу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А, мм_________; Б, мм_________; В, мм_________; Г, мм_________;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Д, мм_________; Е, мм_________;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Ж, мм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11057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Поставка линии в бухте без предварительной подготовки и резки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требуемую длину линии, м___________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11057" w:type="dxa"/>
          </w:tcPr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Поставка линии отрезками без заделки и подготовки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требуемую длину отрезка, м___________________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Указать требуемое количество отрезков, м______________ </w:t>
            </w: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30C4" w:rsidRPr="00E830C4" w:rsidTr="00E830C4">
        <w:tc>
          <w:tcPr>
            <w:tcW w:w="11057" w:type="dxa"/>
          </w:tcPr>
          <w:p w:rsidR="00E830C4" w:rsidRPr="00E830C4" w:rsidRDefault="00E830C4" w:rsidP="001373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0C4" w:rsidRDefault="00E830C4" w:rsidP="00F729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Дополнительная информация</w:t>
            </w: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E830C4" w:rsidRDefault="00F729A7" w:rsidP="00F72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29A7" w:rsidRPr="00F729A7" w:rsidRDefault="00F729A7" w:rsidP="00F729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830C4" w:rsidRPr="00E830C4" w:rsidRDefault="00E830C4" w:rsidP="00E830C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830C4" w:rsidRPr="00E830C4" w:rsidRDefault="00E830C4" w:rsidP="00E830C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830C4" w:rsidRPr="00E830C4" w:rsidRDefault="00E830C4" w:rsidP="00E830C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830C4" w:rsidRPr="00E830C4" w:rsidRDefault="00E830C4" w:rsidP="00E830C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830C4" w:rsidRPr="00E830C4" w:rsidRDefault="00E830C4" w:rsidP="00E830C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830C4" w:rsidRPr="00E830C4" w:rsidRDefault="00E830C4" w:rsidP="00E830C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830C4" w:rsidRPr="00E830C4" w:rsidRDefault="00E830C4" w:rsidP="00E830C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830C4" w:rsidRDefault="00E830C4" w:rsidP="00E830C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830C4" w:rsidRDefault="00E830C4" w:rsidP="00E830C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F729A7" w:rsidRDefault="00F729A7" w:rsidP="00E830C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830C4" w:rsidRDefault="00E830C4" w:rsidP="00E830C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830C4" w:rsidRDefault="00E830C4" w:rsidP="00E830C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830C4" w:rsidRPr="00E830C4" w:rsidRDefault="00E830C4" w:rsidP="00E830C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830C4" w:rsidRPr="00E830C4" w:rsidRDefault="00E830C4" w:rsidP="00E830C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830C4" w:rsidRPr="00E830C4" w:rsidRDefault="00E830C4" w:rsidP="00E830C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830C4" w:rsidRDefault="00E830C4" w:rsidP="00E830C4">
      <w:pPr>
        <w:jc w:val="center"/>
        <w:rPr>
          <w:rFonts w:asciiTheme="minorHAnsi" w:hAnsiTheme="minorHAnsi" w:cstheme="minorHAnsi"/>
          <w:sz w:val="28"/>
          <w:szCs w:val="28"/>
        </w:rPr>
      </w:pPr>
      <w:r w:rsidRPr="00E830C4">
        <w:rPr>
          <w:rFonts w:asciiTheme="minorHAnsi" w:hAnsiTheme="minorHAnsi" w:cstheme="minorHAnsi"/>
          <w:sz w:val="28"/>
          <w:szCs w:val="28"/>
        </w:rPr>
        <w:lastRenderedPageBreak/>
        <w:t>Схема линии для поставки.</w:t>
      </w:r>
    </w:p>
    <w:p w:rsidR="00E830C4" w:rsidRPr="00E830C4" w:rsidRDefault="00E830C4" w:rsidP="00E830C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830C4" w:rsidRPr="00CC3C1A" w:rsidRDefault="00E830C4" w:rsidP="00E830C4">
      <w:pPr>
        <w:ind w:left="-1276"/>
      </w:pPr>
      <w:r>
        <w:rPr>
          <w:noProof/>
          <w:lang w:eastAsia="ru-RU"/>
        </w:rPr>
        <w:drawing>
          <wp:inline distT="0" distB="0" distL="0" distR="0">
            <wp:extent cx="6989445" cy="5947410"/>
            <wp:effectExtent l="19050" t="0" r="1905" b="0"/>
            <wp:docPr id="2" name="Рисунок 1" descr="ТДМ - изображения для 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ДМ - изображения для 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594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B35" w:rsidRPr="00C10014" w:rsidRDefault="005F1B35" w:rsidP="005F1B35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ru-RU"/>
        </w:rPr>
      </w:pPr>
    </w:p>
    <w:sectPr w:rsidR="005F1B35" w:rsidRPr="00C10014" w:rsidSect="00975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9A" w:rsidRDefault="00521A9A" w:rsidP="005F1B35">
      <w:r>
        <w:separator/>
      </w:r>
    </w:p>
  </w:endnote>
  <w:endnote w:type="continuationSeparator" w:id="0">
    <w:p w:rsidR="00521A9A" w:rsidRDefault="00521A9A" w:rsidP="005F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Type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88" w:rsidRDefault="00F60D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A7" w:rsidRDefault="00F729A7">
    <w:pPr>
      <w:pStyle w:val="a5"/>
    </w:pPr>
  </w:p>
  <w:tbl>
    <w:tblPr>
      <w:tblW w:w="0" w:type="auto"/>
      <w:tblBorders>
        <w:top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F729A7" w:rsidRPr="00AE4B85" w:rsidTr="00871AB9">
      <w:tc>
        <w:tcPr>
          <w:tcW w:w="3190" w:type="dxa"/>
        </w:tcPr>
        <w:p w:rsidR="00F729A7" w:rsidRPr="00AE4B85" w:rsidRDefault="00F729A7" w:rsidP="00871AB9">
          <w:pPr>
            <w:rPr>
              <w:bCs/>
              <w:sz w:val="16"/>
              <w:lang w:val="en-US"/>
            </w:rPr>
          </w:pPr>
        </w:p>
      </w:tc>
      <w:tc>
        <w:tcPr>
          <w:tcW w:w="3190" w:type="dxa"/>
        </w:tcPr>
        <w:p w:rsidR="00F729A7" w:rsidRPr="00AE4B85" w:rsidRDefault="00F729A7" w:rsidP="00871AB9">
          <w:pPr>
            <w:jc w:val="center"/>
            <w:rPr>
              <w:bCs/>
              <w:sz w:val="16"/>
            </w:rPr>
          </w:pPr>
          <w:r w:rsidRPr="00AE4B85">
            <w:rPr>
              <w:bCs/>
              <w:snapToGrid w:val="0"/>
              <w:sz w:val="16"/>
              <w:lang w:val="en-US"/>
            </w:rPr>
            <w:fldChar w:fldCharType="begin"/>
          </w:r>
          <w:r w:rsidRPr="00AE4B85">
            <w:rPr>
              <w:bCs/>
              <w:snapToGrid w:val="0"/>
              <w:sz w:val="16"/>
            </w:rPr>
            <w:instrText xml:space="preserve"> </w:instrText>
          </w:r>
          <w:r w:rsidRPr="00AE4B85">
            <w:rPr>
              <w:bCs/>
              <w:snapToGrid w:val="0"/>
              <w:sz w:val="16"/>
              <w:lang w:val="en-US"/>
            </w:rPr>
            <w:instrText>PAGE</w:instrText>
          </w:r>
          <w:r w:rsidRPr="00AE4B85">
            <w:rPr>
              <w:bCs/>
              <w:snapToGrid w:val="0"/>
              <w:sz w:val="16"/>
            </w:rPr>
            <w:instrText xml:space="preserve"> </w:instrText>
          </w:r>
          <w:r w:rsidRPr="00AE4B85">
            <w:rPr>
              <w:bCs/>
              <w:snapToGrid w:val="0"/>
              <w:sz w:val="16"/>
              <w:lang w:val="en-US"/>
            </w:rPr>
            <w:fldChar w:fldCharType="separate"/>
          </w:r>
          <w:r w:rsidR="00F60D88">
            <w:rPr>
              <w:bCs/>
              <w:noProof/>
              <w:snapToGrid w:val="0"/>
              <w:sz w:val="16"/>
              <w:lang w:val="en-US"/>
            </w:rPr>
            <w:t>4</w:t>
          </w:r>
          <w:r w:rsidRPr="00AE4B85">
            <w:rPr>
              <w:bCs/>
              <w:snapToGrid w:val="0"/>
              <w:sz w:val="16"/>
              <w:lang w:val="en-US"/>
            </w:rPr>
            <w:fldChar w:fldCharType="end"/>
          </w:r>
        </w:p>
      </w:tc>
      <w:tc>
        <w:tcPr>
          <w:tcW w:w="3190" w:type="dxa"/>
        </w:tcPr>
        <w:p w:rsidR="00F729A7" w:rsidRPr="00AE4B85" w:rsidRDefault="00F729A7" w:rsidP="00871AB9">
          <w:pPr>
            <w:jc w:val="right"/>
            <w:rPr>
              <w:bCs/>
              <w:sz w:val="16"/>
            </w:rPr>
          </w:pPr>
          <w:r w:rsidRPr="00AE4B85">
            <w:rPr>
              <w:bCs/>
              <w:i/>
              <w:sz w:val="16"/>
            </w:rPr>
            <w:t>©1997-20</w:t>
          </w:r>
          <w:r>
            <w:rPr>
              <w:bCs/>
              <w:i/>
              <w:sz w:val="16"/>
              <w:lang w:val="en-US"/>
            </w:rPr>
            <w:t>2</w:t>
          </w:r>
          <w:r>
            <w:rPr>
              <w:bCs/>
              <w:i/>
              <w:sz w:val="16"/>
            </w:rPr>
            <w:t>2</w:t>
          </w:r>
          <w:r w:rsidRPr="00AE4B85">
            <w:rPr>
              <w:bCs/>
              <w:i/>
              <w:sz w:val="16"/>
            </w:rPr>
            <w:t xml:space="preserve"> </w:t>
          </w:r>
          <w:smartTag w:uri="urn:schemas-microsoft-com:office:smarttags" w:element="PersonName">
            <w:r w:rsidRPr="00AE4B85">
              <w:rPr>
                <w:bCs/>
                <w:i/>
                <w:sz w:val="16"/>
              </w:rPr>
              <w:t>ОО</w:t>
            </w:r>
          </w:smartTag>
          <w:r w:rsidRPr="00AE4B85">
            <w:rPr>
              <w:bCs/>
              <w:i/>
              <w:sz w:val="16"/>
            </w:rPr>
            <w:t>О "Технодизайн-М"</w:t>
          </w:r>
        </w:p>
      </w:tc>
    </w:tr>
  </w:tbl>
  <w:p w:rsidR="00F729A7" w:rsidRDefault="00F729A7">
    <w:pPr>
      <w:pStyle w:val="a5"/>
    </w:pPr>
  </w:p>
  <w:p w:rsidR="00F729A7" w:rsidRDefault="00F729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88" w:rsidRDefault="00F60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9A" w:rsidRDefault="00521A9A" w:rsidP="005F1B35">
      <w:r>
        <w:separator/>
      </w:r>
    </w:p>
  </w:footnote>
  <w:footnote w:type="continuationSeparator" w:id="0">
    <w:p w:rsidR="00521A9A" w:rsidRDefault="00521A9A" w:rsidP="005F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88" w:rsidRDefault="00F60D8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7829" o:spid="_x0000_s2053" type="#_x0000_t136" style="position:absolute;margin-left:0;margin-top:0;width:554.1pt;height:55.4pt;rotation:315;z-index:-251655168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ООО &quot;Технодизайн-М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7" w:type="dxa"/>
      <w:tblInd w:w="-318" w:type="dxa"/>
      <w:tblLayout w:type="fixed"/>
      <w:tblLook w:val="0000" w:firstRow="0" w:lastRow="0" w:firstColumn="0" w:lastColumn="0" w:noHBand="0" w:noVBand="0"/>
    </w:tblPr>
    <w:tblGrid>
      <w:gridCol w:w="5334"/>
      <w:gridCol w:w="864"/>
      <w:gridCol w:w="4179"/>
    </w:tblGrid>
    <w:tr w:rsidR="005F1B35" w:rsidRPr="00CA008B" w:rsidTr="00F668C2">
      <w:trPr>
        <w:cantSplit/>
        <w:trHeight w:val="1061"/>
      </w:trPr>
      <w:tc>
        <w:tcPr>
          <w:tcW w:w="5334" w:type="dxa"/>
        </w:tcPr>
        <w:p w:rsidR="005F1B35" w:rsidRDefault="005F1B35" w:rsidP="005F1B35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2981325" cy="457200"/>
                <wp:effectExtent l="0" t="0" r="9525" b="0"/>
                <wp:docPr id="1" name="Рисунок 1" descr="NEW-TDM-L-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-TDM-L-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dxa"/>
        </w:tcPr>
        <w:p w:rsidR="005F1B35" w:rsidRDefault="005F1B35" w:rsidP="005F1B35">
          <w:pPr>
            <w:rPr>
              <w:rFonts w:ascii="Arial" w:hAnsi="Arial"/>
              <w:sz w:val="16"/>
              <w:lang w:val="en-US"/>
            </w:rPr>
          </w:pPr>
        </w:p>
        <w:p w:rsidR="005F1B35" w:rsidRDefault="005F1B35" w:rsidP="005F1B35">
          <w:pPr>
            <w:rPr>
              <w:rFonts w:ascii="Arial" w:hAnsi="Arial"/>
              <w:sz w:val="16"/>
              <w:lang w:val="en-US"/>
            </w:rPr>
          </w:pPr>
        </w:p>
      </w:tc>
      <w:tc>
        <w:tcPr>
          <w:tcW w:w="4179" w:type="dxa"/>
          <w:vAlign w:val="center"/>
        </w:tcPr>
        <w:p w:rsidR="005F1B35" w:rsidRDefault="005F1B35" w:rsidP="005F1B35">
          <w:pPr>
            <w:ind w:right="-108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                     </w:t>
          </w:r>
          <w:r w:rsidRPr="00DF53E1">
            <w:rPr>
              <w:rFonts w:ascii="Arial" w:hAnsi="Arial" w:cs="Arial"/>
              <w:sz w:val="16"/>
            </w:rPr>
            <w:t>105264, Москва,</w:t>
          </w:r>
        </w:p>
        <w:p w:rsidR="005F1B35" w:rsidRPr="000C7653" w:rsidRDefault="005F1B35" w:rsidP="005F1B35">
          <w:pPr>
            <w:ind w:right="-108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Ул</w:t>
          </w:r>
          <w:r w:rsidRPr="00CA008B">
            <w:rPr>
              <w:rFonts w:ascii="Arial" w:hAnsi="Arial" w:cs="Arial"/>
              <w:sz w:val="16"/>
            </w:rPr>
            <w:t xml:space="preserve">. </w:t>
          </w:r>
          <w:r>
            <w:rPr>
              <w:rFonts w:ascii="Arial" w:hAnsi="Arial" w:cs="Arial"/>
              <w:sz w:val="16"/>
            </w:rPr>
            <w:t>Верхняя Первомайская</w:t>
          </w:r>
          <w:r w:rsidRPr="00DF53E1">
            <w:rPr>
              <w:rFonts w:ascii="Arial" w:hAnsi="Arial" w:cs="Arial"/>
              <w:sz w:val="16"/>
            </w:rPr>
            <w:t>, д.</w:t>
          </w:r>
          <w:r>
            <w:rPr>
              <w:rFonts w:ascii="Arial" w:hAnsi="Arial" w:cs="Arial"/>
              <w:sz w:val="16"/>
            </w:rPr>
            <w:t>49</w:t>
          </w:r>
          <w:r w:rsidRPr="00CA008B">
            <w:rPr>
              <w:rFonts w:ascii="Arial" w:hAnsi="Arial" w:cs="Arial"/>
              <w:sz w:val="16"/>
            </w:rPr>
            <w:t xml:space="preserve">, </w:t>
          </w:r>
          <w:r>
            <w:rPr>
              <w:rFonts w:ascii="Arial" w:hAnsi="Arial" w:cs="Arial"/>
              <w:sz w:val="16"/>
            </w:rPr>
            <w:t>кор</w:t>
          </w:r>
          <w:r w:rsidRPr="00CA008B">
            <w:rPr>
              <w:rFonts w:ascii="Arial" w:hAnsi="Arial" w:cs="Arial"/>
              <w:sz w:val="16"/>
            </w:rPr>
            <w:t>.2</w:t>
          </w:r>
          <w:r w:rsidRPr="00DF53E1">
            <w:rPr>
              <w:rFonts w:ascii="Arial" w:hAnsi="Arial" w:cs="Arial"/>
              <w:sz w:val="16"/>
            </w:rPr>
            <w:t xml:space="preserve">                                                                               </w:t>
          </w:r>
          <w:r>
            <w:rPr>
              <w:rFonts w:ascii="Arial" w:hAnsi="Arial" w:cs="Arial"/>
              <w:sz w:val="16"/>
            </w:rPr>
            <w:t>т/ф: +7-</w:t>
          </w:r>
          <w:r w:rsidRPr="00DF53E1">
            <w:rPr>
              <w:rFonts w:ascii="Arial" w:hAnsi="Arial" w:cs="Arial"/>
              <w:sz w:val="16"/>
            </w:rPr>
            <w:t>(495)</w:t>
          </w:r>
          <w:r w:rsidRPr="00A8106A">
            <w:rPr>
              <w:rFonts w:ascii="Arial" w:hAnsi="Arial" w:cs="Arial"/>
              <w:sz w:val="16"/>
            </w:rPr>
            <w:t>-</w:t>
          </w:r>
          <w:r w:rsidRPr="00CA008B">
            <w:rPr>
              <w:rFonts w:ascii="Arial" w:hAnsi="Arial" w:cs="Arial"/>
              <w:sz w:val="16"/>
            </w:rPr>
            <w:t>640-09-11</w:t>
          </w:r>
          <w:r w:rsidRPr="000C7653">
            <w:rPr>
              <w:rFonts w:ascii="Arial" w:hAnsi="Arial" w:cs="Arial"/>
              <w:sz w:val="16"/>
            </w:rPr>
            <w:t>, +7-(495)-290-39-28</w:t>
          </w:r>
        </w:p>
        <w:p w:rsidR="005F1B35" w:rsidRPr="00DF53E1" w:rsidRDefault="00521A9A" w:rsidP="005F1B35">
          <w:pPr>
            <w:ind w:right="-108"/>
            <w:jc w:val="right"/>
            <w:rPr>
              <w:rFonts w:ascii="Arial" w:hAnsi="Arial" w:cs="Arial"/>
              <w:sz w:val="16"/>
              <w:u w:val="single"/>
            </w:rPr>
          </w:pPr>
          <w:hyperlink r:id="rId2" w:history="1"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info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@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n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-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dev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.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ru</w:t>
            </w:r>
          </w:hyperlink>
        </w:p>
        <w:p w:rsidR="005F1B35" w:rsidRPr="00CA008B" w:rsidRDefault="00521A9A" w:rsidP="005F1B35">
          <w:pPr>
            <w:pStyle w:val="a3"/>
            <w:ind w:right="-108"/>
            <w:jc w:val="right"/>
            <w:rPr>
              <w:sz w:val="16"/>
            </w:rPr>
          </w:pPr>
          <w:hyperlink r:id="rId3" w:history="1"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www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.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n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-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dev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.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ru</w:t>
            </w:r>
          </w:hyperlink>
          <w:r w:rsidR="005F1B35" w:rsidRPr="00A8106A">
            <w:rPr>
              <w:rFonts w:ascii="Arial" w:hAnsi="Arial" w:cs="Arial"/>
              <w:sz w:val="16"/>
            </w:rPr>
            <w:t>,</w:t>
          </w:r>
        </w:p>
      </w:tc>
    </w:tr>
  </w:tbl>
  <w:p w:rsidR="005F1B35" w:rsidRPr="005F1B35" w:rsidRDefault="00F60D88" w:rsidP="005F1B3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7830" o:spid="_x0000_s2055" type="#_x0000_t136" style="position:absolute;margin-left:0;margin-top:0;width:554.1pt;height:55.4pt;rotation:315;z-index:-251653120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ООО &quot;Технодизайн-М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88" w:rsidRDefault="00F60D8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7828" o:spid="_x0000_s2052" type="#_x0000_t136" style="position:absolute;margin-left:0;margin-top:0;width:554.1pt;height:55.4pt;rotation:315;z-index:-251657216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ООО &quot;Технодизайн-М&quot;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487F"/>
    <w:multiLevelType w:val="hybridMultilevel"/>
    <w:tmpl w:val="A7609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59A7"/>
    <w:multiLevelType w:val="hybridMultilevel"/>
    <w:tmpl w:val="20C2F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E40A8"/>
    <w:multiLevelType w:val="hybridMultilevel"/>
    <w:tmpl w:val="AC6AF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78"/>
    <w:rsid w:val="0000283E"/>
    <w:rsid w:val="00012D92"/>
    <w:rsid w:val="00032228"/>
    <w:rsid w:val="00035467"/>
    <w:rsid w:val="00056787"/>
    <w:rsid w:val="00057453"/>
    <w:rsid w:val="0006067F"/>
    <w:rsid w:val="0006296A"/>
    <w:rsid w:val="0008212A"/>
    <w:rsid w:val="0009165D"/>
    <w:rsid w:val="00094414"/>
    <w:rsid w:val="00097BF6"/>
    <w:rsid w:val="000A4BCD"/>
    <w:rsid w:val="000C1D74"/>
    <w:rsid w:val="000C1FBB"/>
    <w:rsid w:val="000D48D4"/>
    <w:rsid w:val="000E0F9D"/>
    <w:rsid w:val="000E3E1D"/>
    <w:rsid w:val="000E523C"/>
    <w:rsid w:val="000F7C8A"/>
    <w:rsid w:val="001048E8"/>
    <w:rsid w:val="001137D9"/>
    <w:rsid w:val="00130B85"/>
    <w:rsid w:val="001626E8"/>
    <w:rsid w:val="00163E93"/>
    <w:rsid w:val="0016693E"/>
    <w:rsid w:val="00186990"/>
    <w:rsid w:val="001A50F0"/>
    <w:rsid w:val="001B27F9"/>
    <w:rsid w:val="001B47C1"/>
    <w:rsid w:val="001B6371"/>
    <w:rsid w:val="001D7FB2"/>
    <w:rsid w:val="001D7FCF"/>
    <w:rsid w:val="001F6FB1"/>
    <w:rsid w:val="002001FB"/>
    <w:rsid w:val="002126AB"/>
    <w:rsid w:val="00230507"/>
    <w:rsid w:val="002321A7"/>
    <w:rsid w:val="00236758"/>
    <w:rsid w:val="002457A8"/>
    <w:rsid w:val="002458E2"/>
    <w:rsid w:val="002569BD"/>
    <w:rsid w:val="00262D58"/>
    <w:rsid w:val="00284F53"/>
    <w:rsid w:val="002A0B3A"/>
    <w:rsid w:val="002A6E7A"/>
    <w:rsid w:val="002B40B5"/>
    <w:rsid w:val="002B4A36"/>
    <w:rsid w:val="002B5BD5"/>
    <w:rsid w:val="002B6787"/>
    <w:rsid w:val="002C5F75"/>
    <w:rsid w:val="002C71D0"/>
    <w:rsid w:val="002D52C3"/>
    <w:rsid w:val="002D5851"/>
    <w:rsid w:val="002D64FB"/>
    <w:rsid w:val="0031305C"/>
    <w:rsid w:val="00317E51"/>
    <w:rsid w:val="0035357E"/>
    <w:rsid w:val="00354A3C"/>
    <w:rsid w:val="003710EA"/>
    <w:rsid w:val="00390F9E"/>
    <w:rsid w:val="003A7855"/>
    <w:rsid w:val="003F7594"/>
    <w:rsid w:val="004064C0"/>
    <w:rsid w:val="00423841"/>
    <w:rsid w:val="00431855"/>
    <w:rsid w:val="00464278"/>
    <w:rsid w:val="00465A81"/>
    <w:rsid w:val="00483003"/>
    <w:rsid w:val="004A4134"/>
    <w:rsid w:val="004F0245"/>
    <w:rsid w:val="004F2D31"/>
    <w:rsid w:val="00507196"/>
    <w:rsid w:val="005204FE"/>
    <w:rsid w:val="00521A9A"/>
    <w:rsid w:val="00535148"/>
    <w:rsid w:val="005469A4"/>
    <w:rsid w:val="0055540B"/>
    <w:rsid w:val="00561B9C"/>
    <w:rsid w:val="005A1793"/>
    <w:rsid w:val="005A3179"/>
    <w:rsid w:val="005A501C"/>
    <w:rsid w:val="005C36DE"/>
    <w:rsid w:val="005C5B3E"/>
    <w:rsid w:val="005D0C6E"/>
    <w:rsid w:val="005F0A10"/>
    <w:rsid w:val="005F1B35"/>
    <w:rsid w:val="00600FBA"/>
    <w:rsid w:val="00606EF9"/>
    <w:rsid w:val="00653A1E"/>
    <w:rsid w:val="006852C4"/>
    <w:rsid w:val="00691CAC"/>
    <w:rsid w:val="006D033F"/>
    <w:rsid w:val="006D43D2"/>
    <w:rsid w:val="006D6096"/>
    <w:rsid w:val="006F1FCD"/>
    <w:rsid w:val="00700453"/>
    <w:rsid w:val="00706FA6"/>
    <w:rsid w:val="007074B0"/>
    <w:rsid w:val="00711050"/>
    <w:rsid w:val="00721343"/>
    <w:rsid w:val="00753B65"/>
    <w:rsid w:val="00764A34"/>
    <w:rsid w:val="00765002"/>
    <w:rsid w:val="00765243"/>
    <w:rsid w:val="00786B6D"/>
    <w:rsid w:val="00791CFF"/>
    <w:rsid w:val="007925DF"/>
    <w:rsid w:val="007962A5"/>
    <w:rsid w:val="007A58B6"/>
    <w:rsid w:val="007A634F"/>
    <w:rsid w:val="007A6AA2"/>
    <w:rsid w:val="007B189D"/>
    <w:rsid w:val="007C753C"/>
    <w:rsid w:val="007E6921"/>
    <w:rsid w:val="007F32CB"/>
    <w:rsid w:val="00812506"/>
    <w:rsid w:val="00821349"/>
    <w:rsid w:val="00832266"/>
    <w:rsid w:val="00837931"/>
    <w:rsid w:val="00843975"/>
    <w:rsid w:val="00844777"/>
    <w:rsid w:val="00861911"/>
    <w:rsid w:val="008663B3"/>
    <w:rsid w:val="0089570C"/>
    <w:rsid w:val="008A3962"/>
    <w:rsid w:val="008C4D22"/>
    <w:rsid w:val="008E4900"/>
    <w:rsid w:val="00906627"/>
    <w:rsid w:val="00906EF3"/>
    <w:rsid w:val="00916D37"/>
    <w:rsid w:val="00940F34"/>
    <w:rsid w:val="00941FBA"/>
    <w:rsid w:val="00942A4F"/>
    <w:rsid w:val="00944FA1"/>
    <w:rsid w:val="0097158E"/>
    <w:rsid w:val="009758B6"/>
    <w:rsid w:val="009950A2"/>
    <w:rsid w:val="009A21F7"/>
    <w:rsid w:val="009E427E"/>
    <w:rsid w:val="009E60D9"/>
    <w:rsid w:val="00A01251"/>
    <w:rsid w:val="00A012DE"/>
    <w:rsid w:val="00A13D19"/>
    <w:rsid w:val="00A21C0C"/>
    <w:rsid w:val="00A33FAB"/>
    <w:rsid w:val="00A46E52"/>
    <w:rsid w:val="00A5297E"/>
    <w:rsid w:val="00A813C0"/>
    <w:rsid w:val="00A81C98"/>
    <w:rsid w:val="00B015D4"/>
    <w:rsid w:val="00B13BFE"/>
    <w:rsid w:val="00B327CD"/>
    <w:rsid w:val="00B3361A"/>
    <w:rsid w:val="00B4370D"/>
    <w:rsid w:val="00B6336A"/>
    <w:rsid w:val="00B82DA7"/>
    <w:rsid w:val="00B841A1"/>
    <w:rsid w:val="00BA2BB0"/>
    <w:rsid w:val="00BB683C"/>
    <w:rsid w:val="00BC363A"/>
    <w:rsid w:val="00BC5FED"/>
    <w:rsid w:val="00BD6422"/>
    <w:rsid w:val="00BD793A"/>
    <w:rsid w:val="00BF4A55"/>
    <w:rsid w:val="00C02437"/>
    <w:rsid w:val="00C10014"/>
    <w:rsid w:val="00C14B9D"/>
    <w:rsid w:val="00C23601"/>
    <w:rsid w:val="00C26A2D"/>
    <w:rsid w:val="00C436F0"/>
    <w:rsid w:val="00C736A7"/>
    <w:rsid w:val="00C804DF"/>
    <w:rsid w:val="00C93B21"/>
    <w:rsid w:val="00CD5F85"/>
    <w:rsid w:val="00CE1382"/>
    <w:rsid w:val="00CE3487"/>
    <w:rsid w:val="00CE4A5B"/>
    <w:rsid w:val="00CF1481"/>
    <w:rsid w:val="00CF24CE"/>
    <w:rsid w:val="00D22B67"/>
    <w:rsid w:val="00D26D37"/>
    <w:rsid w:val="00D36894"/>
    <w:rsid w:val="00D60DAD"/>
    <w:rsid w:val="00D721BF"/>
    <w:rsid w:val="00D74F54"/>
    <w:rsid w:val="00D76F09"/>
    <w:rsid w:val="00D85FD9"/>
    <w:rsid w:val="00DB5EAF"/>
    <w:rsid w:val="00DC1335"/>
    <w:rsid w:val="00DC730A"/>
    <w:rsid w:val="00DD43C3"/>
    <w:rsid w:val="00DE4967"/>
    <w:rsid w:val="00DF3655"/>
    <w:rsid w:val="00DF4C59"/>
    <w:rsid w:val="00E03F85"/>
    <w:rsid w:val="00E13637"/>
    <w:rsid w:val="00E21467"/>
    <w:rsid w:val="00E31B8B"/>
    <w:rsid w:val="00E41B4C"/>
    <w:rsid w:val="00E56F7D"/>
    <w:rsid w:val="00E80BC9"/>
    <w:rsid w:val="00E8113F"/>
    <w:rsid w:val="00E830C4"/>
    <w:rsid w:val="00E860A5"/>
    <w:rsid w:val="00EB347B"/>
    <w:rsid w:val="00EB436F"/>
    <w:rsid w:val="00EC111D"/>
    <w:rsid w:val="00EC30E0"/>
    <w:rsid w:val="00ED1D4D"/>
    <w:rsid w:val="00EF5D70"/>
    <w:rsid w:val="00F12CE0"/>
    <w:rsid w:val="00F51227"/>
    <w:rsid w:val="00F56834"/>
    <w:rsid w:val="00F572AC"/>
    <w:rsid w:val="00F60D88"/>
    <w:rsid w:val="00F71CC8"/>
    <w:rsid w:val="00F72947"/>
    <w:rsid w:val="00F729A7"/>
    <w:rsid w:val="00F76AE6"/>
    <w:rsid w:val="00F76E4C"/>
    <w:rsid w:val="00F80444"/>
    <w:rsid w:val="00F930BD"/>
    <w:rsid w:val="00F97FA5"/>
    <w:rsid w:val="00FB0D4A"/>
    <w:rsid w:val="00FB104D"/>
    <w:rsid w:val="00FD7C9C"/>
    <w:rsid w:val="00FE178F"/>
    <w:rsid w:val="00FE2678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  <w15:docId w15:val="{721CD2E3-5A0D-4D5E-94C9-EC1B5DD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D7FB2"/>
    <w:pPr>
      <w:keepNext/>
      <w:spacing w:line="360" w:lineRule="auto"/>
      <w:ind w:left="1854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1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1B35"/>
  </w:style>
  <w:style w:type="paragraph" w:styleId="a5">
    <w:name w:val="footer"/>
    <w:basedOn w:val="a"/>
    <w:link w:val="a6"/>
    <w:uiPriority w:val="99"/>
    <w:unhideWhenUsed/>
    <w:rsid w:val="005F1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1B35"/>
  </w:style>
  <w:style w:type="character" w:styleId="a7">
    <w:name w:val="Hyperlink"/>
    <w:rsid w:val="005F1B35"/>
    <w:rPr>
      <w:color w:val="0000FF"/>
      <w:u w:val="single"/>
    </w:rPr>
  </w:style>
  <w:style w:type="table" w:styleId="a8">
    <w:name w:val="Table Grid"/>
    <w:basedOn w:val="a1"/>
    <w:uiPriority w:val="59"/>
    <w:rsid w:val="005F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"/>
    <w:locked/>
    <w:rsid w:val="005F1B3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5F1B35"/>
    <w:pPr>
      <w:shd w:val="clear" w:color="auto" w:fill="FFFFFF"/>
      <w:spacing w:after="420" w:line="0" w:lineRule="atLeast"/>
      <w:ind w:hanging="740"/>
    </w:pPr>
    <w:rPr>
      <w:rFonts w:ascii="Arial" w:eastAsia="Arial" w:hAnsi="Arial" w:cs="Arial"/>
      <w:sz w:val="18"/>
      <w:szCs w:val="18"/>
    </w:rPr>
  </w:style>
  <w:style w:type="character" w:customStyle="1" w:styleId="fontstyle01">
    <w:name w:val="fontstyle01"/>
    <w:basedOn w:val="a0"/>
    <w:rsid w:val="00CE4A5B"/>
    <w:rPr>
      <w:rFonts w:ascii="GOSTTypeA" w:hAnsi="GOSTTypeA" w:hint="default"/>
      <w:b w:val="0"/>
      <w:bCs w:val="0"/>
      <w:i w:val="0"/>
      <w:iCs w:val="0"/>
      <w:color w:val="000000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8379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1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758B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7FB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ce-device.ru" TargetMode="External"/><Relationship Id="rId2" Type="http://schemas.openxmlformats.org/officeDocument/2006/relationships/hyperlink" Target="mailto:info@nice-device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A106-0F2D-4969-B25C-6BC8F2F1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Comp4</cp:lastModifiedBy>
  <cp:revision>2</cp:revision>
  <cp:lastPrinted>2022-07-28T12:15:00Z</cp:lastPrinted>
  <dcterms:created xsi:type="dcterms:W3CDTF">2022-08-02T13:39:00Z</dcterms:created>
  <dcterms:modified xsi:type="dcterms:W3CDTF">2022-08-02T13:39:00Z</dcterms:modified>
</cp:coreProperties>
</file>